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0EDF1154" w:rsidR="0023009B" w:rsidRPr="004A12B4" w:rsidRDefault="00B76552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il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7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7540D26" w14:textId="78DC540F" w:rsidR="007C37F1" w:rsidRDefault="007C37F1" w:rsidP="00330B8A">
      <w:pPr>
        <w:jc w:val="left"/>
        <w:rPr>
          <w:rFonts w:cstheme="minorHAnsi"/>
          <w:b/>
          <w:sz w:val="24"/>
          <w:szCs w:val="24"/>
        </w:rPr>
      </w:pPr>
    </w:p>
    <w:p w14:paraId="21F6936F" w14:textId="77A8F000" w:rsidR="002B1C5C" w:rsidRDefault="00D35D7B" w:rsidP="00330B8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val of Minutes</w:t>
      </w:r>
      <w:r w:rsidR="009F711B">
        <w:rPr>
          <w:rFonts w:cstheme="minorHAnsi"/>
          <w:bCs/>
          <w:sz w:val="24"/>
          <w:szCs w:val="24"/>
        </w:rPr>
        <w:t xml:space="preserve"> </w:t>
      </w:r>
    </w:p>
    <w:p w14:paraId="17072AA5" w14:textId="77777777" w:rsidR="009F711B" w:rsidRDefault="009F711B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31B72190" w:rsidR="00B158B9" w:rsidRDefault="00700A55" w:rsidP="00B2478A">
      <w:pPr>
        <w:jc w:val="left"/>
        <w:rPr>
          <w:rFonts w:cstheme="minorHAnsi"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Payables</w:t>
      </w:r>
      <w:proofErr w:type="gramEnd"/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</w:p>
    <w:p w14:paraId="0ACAB427" w14:textId="5CE89F68" w:rsidR="00B2478A" w:rsidRDefault="0063653E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449CCE3A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B76552">
        <w:rPr>
          <w:rFonts w:cstheme="minorHAnsi"/>
          <w:sz w:val="24"/>
          <w:szCs w:val="24"/>
        </w:rPr>
        <w:t>3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1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F34689">
        <w:rPr>
          <w:rFonts w:cstheme="minorHAnsi"/>
          <w:sz w:val="24"/>
          <w:szCs w:val="24"/>
        </w:rPr>
        <w:t xml:space="preserve"> </w:t>
      </w:r>
    </w:p>
    <w:p w14:paraId="5DBAF0CA" w14:textId="3FF7483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B76552">
        <w:rPr>
          <w:rFonts w:cstheme="minorHAnsi"/>
          <w:sz w:val="24"/>
          <w:szCs w:val="24"/>
        </w:rPr>
        <w:t>3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1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</w:p>
    <w:p w14:paraId="572D9E15" w14:textId="34FD53F0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0E35C9">
        <w:rPr>
          <w:rFonts w:cstheme="minorHAnsi"/>
          <w:sz w:val="24"/>
          <w:szCs w:val="24"/>
        </w:rPr>
        <w:t>3</w:t>
      </w:r>
      <w:r w:rsidR="004D1E77"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3F4B2835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0E35C9">
        <w:rPr>
          <w:rFonts w:cstheme="minorHAnsi"/>
          <w:sz w:val="24"/>
          <w:szCs w:val="24"/>
        </w:rPr>
        <w:t>4</w:t>
      </w:r>
      <w:r w:rsidR="007F4F5F"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27</w:t>
      </w:r>
      <w:r w:rsidR="007F4F5F">
        <w:rPr>
          <w:rFonts w:cstheme="minorHAnsi"/>
          <w:sz w:val="24"/>
          <w:szCs w:val="24"/>
        </w:rPr>
        <w:t>/202</w:t>
      </w:r>
      <w:r w:rsidR="00AA7C8A">
        <w:rPr>
          <w:rFonts w:cstheme="minorHAnsi"/>
          <w:sz w:val="24"/>
          <w:szCs w:val="24"/>
        </w:rPr>
        <w:t>6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75592A42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0E35C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  <w:r w:rsidR="000E35C9">
        <w:rPr>
          <w:rFonts w:cstheme="minorHAnsi"/>
          <w:sz w:val="24"/>
          <w:szCs w:val="24"/>
        </w:rPr>
        <w:t>300.00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692A6880" w14:textId="77777777" w:rsidR="00A7569F" w:rsidRDefault="00A7569F" w:rsidP="00330B8A">
      <w:pPr>
        <w:jc w:val="left"/>
        <w:rPr>
          <w:rFonts w:cstheme="minorHAnsi"/>
          <w:b/>
          <w:sz w:val="24"/>
          <w:szCs w:val="24"/>
        </w:rPr>
      </w:pPr>
    </w:p>
    <w:p w14:paraId="748718B8" w14:textId="68679776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lastRenderedPageBreak/>
        <w:t>PROJECTS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4BD95CD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0E526FA6" w14:textId="424019EE" w:rsidR="00823844" w:rsidRPr="009F711B" w:rsidRDefault="00A818EA" w:rsidP="009F711B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9C930B0" w14:textId="69E24272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nd Purchase Updates </w:t>
      </w:r>
    </w:p>
    <w:p w14:paraId="3A5479D8" w14:textId="697B5306" w:rsidR="0090403E" w:rsidRPr="009F711B" w:rsidRDefault="0090403E" w:rsidP="009F711B">
      <w:pPr>
        <w:jc w:val="left"/>
        <w:rPr>
          <w:rFonts w:cstheme="minorHAnsi"/>
          <w:bCs/>
          <w:sz w:val="24"/>
          <w:szCs w:val="24"/>
        </w:rPr>
      </w:pP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54CF99CA" w:rsidR="005C3CA5" w:rsidRDefault="00154F1D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lare Open Board Position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94DEB2E" w14:textId="0C718A07" w:rsidR="008130AA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lastRenderedPageBreak/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8D44" w14:textId="77777777" w:rsidR="00575977" w:rsidRDefault="00575977" w:rsidP="00EF781F">
      <w:r>
        <w:separator/>
      </w:r>
    </w:p>
  </w:endnote>
  <w:endnote w:type="continuationSeparator" w:id="0">
    <w:p w14:paraId="19FE725D" w14:textId="77777777" w:rsidR="00575977" w:rsidRDefault="00575977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5EB" w14:textId="77777777" w:rsidR="00166A35" w:rsidRDefault="001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41A5" w14:textId="77777777" w:rsidR="00575977" w:rsidRDefault="00575977" w:rsidP="00EF781F">
      <w:r>
        <w:separator/>
      </w:r>
    </w:p>
  </w:footnote>
  <w:footnote w:type="continuationSeparator" w:id="0">
    <w:p w14:paraId="46A1EDBB" w14:textId="77777777" w:rsidR="00575977" w:rsidRDefault="00575977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CE72" w14:textId="77777777" w:rsidR="00166A35" w:rsidRDefault="0016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5296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5C6D"/>
    <w:rsid w:val="000B69BF"/>
    <w:rsid w:val="000C0367"/>
    <w:rsid w:val="000C0C71"/>
    <w:rsid w:val="000C37DC"/>
    <w:rsid w:val="000D041B"/>
    <w:rsid w:val="000D35F8"/>
    <w:rsid w:val="000D5418"/>
    <w:rsid w:val="000D6197"/>
    <w:rsid w:val="000E158B"/>
    <w:rsid w:val="000E16F0"/>
    <w:rsid w:val="000E1B0D"/>
    <w:rsid w:val="000E1DA6"/>
    <w:rsid w:val="000E1E0F"/>
    <w:rsid w:val="000E24EA"/>
    <w:rsid w:val="000E2741"/>
    <w:rsid w:val="000E3238"/>
    <w:rsid w:val="000E35C9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4F1D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A14"/>
    <w:rsid w:val="00223C94"/>
    <w:rsid w:val="002246D6"/>
    <w:rsid w:val="0022691C"/>
    <w:rsid w:val="0023009B"/>
    <w:rsid w:val="00230A60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57C5A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57E3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34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75977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6CD7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4A28"/>
    <w:rsid w:val="0079641E"/>
    <w:rsid w:val="00796C7E"/>
    <w:rsid w:val="00797358"/>
    <w:rsid w:val="007A0E55"/>
    <w:rsid w:val="007A299B"/>
    <w:rsid w:val="007A337B"/>
    <w:rsid w:val="007A3E97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06219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4D6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58DA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2B1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2254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69F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6552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377F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3DD5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4689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6AB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2040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7</cp:revision>
  <cp:lastPrinted>2026-02-23T23:18:00Z</cp:lastPrinted>
  <dcterms:created xsi:type="dcterms:W3CDTF">2026-04-21T20:59:00Z</dcterms:created>
  <dcterms:modified xsi:type="dcterms:W3CDTF">2026-04-21T21:07:00Z</dcterms:modified>
</cp:coreProperties>
</file>